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21" w:rsidRPr="00C05FAD" w:rsidRDefault="00E30321" w:rsidP="00BD6C67">
      <w:pPr>
        <w:tabs>
          <w:tab w:val="right" w:pos="9746"/>
        </w:tabs>
        <w:jc w:val="left"/>
        <w:rPr>
          <w:sz w:val="20"/>
          <w:szCs w:val="20"/>
        </w:rPr>
      </w:pPr>
      <w:r w:rsidRPr="00C05FAD">
        <w:rPr>
          <w:rFonts w:hint="eastAsia"/>
          <w:sz w:val="20"/>
          <w:szCs w:val="20"/>
        </w:rPr>
        <w:t>医療機関用通告</w:t>
      </w:r>
      <w:r w:rsidR="00E327C3" w:rsidRPr="00C05FAD">
        <w:rPr>
          <w:rFonts w:hint="eastAsia"/>
          <w:sz w:val="20"/>
          <w:szCs w:val="20"/>
        </w:rPr>
        <w:t>シート</w:t>
      </w:r>
      <w:r w:rsidR="00BD6C67">
        <w:rPr>
          <w:rFonts w:hint="eastAsia"/>
          <w:sz w:val="20"/>
          <w:szCs w:val="20"/>
        </w:rPr>
        <w:t>（様式）</w:t>
      </w:r>
      <w:r w:rsidR="00145540" w:rsidRPr="00C05FAD">
        <w:rPr>
          <w:sz w:val="20"/>
          <w:szCs w:val="20"/>
        </w:rPr>
        <w:t xml:space="preserve"> </w:t>
      </w:r>
      <w:r w:rsidR="00BD6C67">
        <w:rPr>
          <w:rFonts w:hint="eastAsia"/>
          <w:sz w:val="20"/>
          <w:szCs w:val="20"/>
        </w:rPr>
        <w:t xml:space="preserve">　　　　　　　　　　</w:t>
      </w:r>
      <w:r w:rsidR="00145540" w:rsidRPr="00C05FAD">
        <w:rPr>
          <w:rFonts w:hint="eastAsia"/>
          <w:sz w:val="20"/>
          <w:szCs w:val="20"/>
        </w:rPr>
        <w:t xml:space="preserve">　　　　　　　　　　　　　　　　</w:t>
      </w:r>
      <w:r w:rsidR="00145540" w:rsidRPr="00C05FAD">
        <w:rPr>
          <w:sz w:val="20"/>
          <w:szCs w:val="20"/>
        </w:rPr>
        <w:t xml:space="preserve"> </w:t>
      </w:r>
      <w:r w:rsidR="00145540" w:rsidRPr="00C05FAD">
        <w:rPr>
          <w:rFonts w:hint="eastAsia"/>
          <w:sz w:val="20"/>
          <w:szCs w:val="20"/>
        </w:rPr>
        <w:t xml:space="preserve">　</w:t>
      </w:r>
      <w:r w:rsidR="001F7BF1">
        <w:rPr>
          <w:rFonts w:hint="eastAsia"/>
          <w:sz w:val="20"/>
          <w:szCs w:val="20"/>
        </w:rPr>
        <w:t xml:space="preserve"> </w:t>
      </w:r>
      <w:r w:rsidR="001F7BF1">
        <w:rPr>
          <w:sz w:val="20"/>
          <w:szCs w:val="20"/>
        </w:rPr>
        <w:t xml:space="preserve">   </w:t>
      </w:r>
      <w:r w:rsidR="00E327C3" w:rsidRPr="001F7BF1">
        <w:rPr>
          <w:w w:val="85"/>
          <w:kern w:val="0"/>
          <w:sz w:val="20"/>
          <w:szCs w:val="20"/>
          <w:fitText w:val="876" w:id="-1431594240"/>
        </w:rPr>
        <w:t>(</w:t>
      </w:r>
      <w:r w:rsidR="00145540" w:rsidRPr="001F7BF1">
        <w:rPr>
          <w:w w:val="85"/>
          <w:kern w:val="0"/>
          <w:sz w:val="20"/>
          <w:szCs w:val="20"/>
          <w:fitText w:val="876" w:id="-1431594240"/>
        </w:rPr>
        <w:t>No.2</w:t>
      </w:r>
      <w:r w:rsidR="00145540" w:rsidRPr="001F7BF1">
        <w:rPr>
          <w:rFonts w:hint="eastAsia"/>
          <w:w w:val="85"/>
          <w:kern w:val="0"/>
          <w:sz w:val="20"/>
          <w:szCs w:val="20"/>
          <w:fitText w:val="876" w:id="-1431594240"/>
        </w:rPr>
        <w:t>ー</w:t>
      </w:r>
      <w:r w:rsidR="00145540" w:rsidRPr="001F7BF1">
        <w:rPr>
          <w:w w:val="85"/>
          <w:kern w:val="0"/>
          <w:sz w:val="20"/>
          <w:szCs w:val="20"/>
          <w:fitText w:val="876" w:id="-1431594240"/>
        </w:rPr>
        <w:t>13</w:t>
      </w:r>
      <w:r w:rsidR="00E327C3" w:rsidRPr="001F7BF1">
        <w:rPr>
          <w:rFonts w:hint="eastAsia"/>
          <w:spacing w:val="9"/>
          <w:w w:val="85"/>
          <w:kern w:val="0"/>
          <w:sz w:val="20"/>
          <w:szCs w:val="20"/>
          <w:fitText w:val="876" w:id="-1431594240"/>
        </w:rPr>
        <w:t>)</w:t>
      </w:r>
    </w:p>
    <w:p w:rsidR="00E327C3" w:rsidRPr="00C05FAD" w:rsidRDefault="00E327C3" w:rsidP="00A4560A">
      <w:pPr>
        <w:tabs>
          <w:tab w:val="right" w:pos="9746"/>
        </w:tabs>
        <w:wordWrap w:val="0"/>
        <w:spacing w:line="240" w:lineRule="exact"/>
        <w:jc w:val="right"/>
        <w:rPr>
          <w:sz w:val="20"/>
          <w:szCs w:val="20"/>
        </w:rPr>
      </w:pPr>
      <w:r w:rsidRPr="00C05FAD">
        <w:rPr>
          <w:rFonts w:hint="eastAsia"/>
          <w:sz w:val="20"/>
          <w:szCs w:val="20"/>
        </w:rPr>
        <w:t>年　　月　　日</w:t>
      </w:r>
    </w:p>
    <w:p w:rsidR="003E4DC6" w:rsidRDefault="00582568" w:rsidP="00267907">
      <w:pPr>
        <w:tabs>
          <w:tab w:val="right" w:pos="9746"/>
        </w:tabs>
        <w:spacing w:line="720" w:lineRule="auto"/>
        <w:jc w:val="distribute"/>
        <w:rPr>
          <w:b/>
          <w:kern w:val="0"/>
          <w:sz w:val="32"/>
          <w:szCs w:val="32"/>
        </w:rPr>
      </w:pPr>
      <w:r w:rsidRPr="00582568">
        <w:rPr>
          <w:b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leftMargin">
                  <wp:posOffset>2667000</wp:posOffset>
                </wp:positionH>
                <wp:positionV relativeFrom="page">
                  <wp:posOffset>1857375</wp:posOffset>
                </wp:positionV>
                <wp:extent cx="342900" cy="3714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568" w:rsidRPr="00582568" w:rsidRDefault="00582568" w:rsidP="00582568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58256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pt;margin-top:146.25pt;width:27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" stroked="f">
                <v:textbox>
                  <w:txbxContent>
                    <w:p w:rsidR="00582568" w:rsidRPr="00582568" w:rsidRDefault="00582568" w:rsidP="00582568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582568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様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327C3" w:rsidRPr="00750EA5">
        <w:rPr>
          <w:rFonts w:hint="eastAsia"/>
          <w:b/>
          <w:spacing w:val="127"/>
          <w:kern w:val="0"/>
          <w:sz w:val="32"/>
          <w:szCs w:val="32"/>
          <w:fitText w:val="3768" w:id="-1431672575"/>
        </w:rPr>
        <w:t>被虐待児通告</w:t>
      </w:r>
      <w:r w:rsidR="00E327C3" w:rsidRPr="00750EA5">
        <w:rPr>
          <w:rFonts w:hint="eastAsia"/>
          <w:b/>
          <w:spacing w:val="1"/>
          <w:kern w:val="0"/>
          <w:sz w:val="32"/>
          <w:szCs w:val="32"/>
          <w:fitText w:val="3768" w:id="-1431672575"/>
        </w:rPr>
        <w:t>書</w:t>
      </w:r>
    </w:p>
    <w:p w:rsidR="00267907" w:rsidRPr="00267907" w:rsidRDefault="00BC7DF9" w:rsidP="00000982">
      <w:pPr>
        <w:tabs>
          <w:tab w:val="right" w:pos="9746"/>
        </w:tabs>
        <w:ind w:right="-35" w:firstLineChars="2800" w:firstLine="588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医療機関名</w:t>
      </w:r>
    </w:p>
    <w:p w:rsidR="00E327C3" w:rsidRPr="00E327C3" w:rsidRDefault="00E327C3" w:rsidP="00BC7DF9">
      <w:pPr>
        <w:tabs>
          <w:tab w:val="left" w:pos="5838"/>
        </w:tabs>
        <w:jc w:val="left"/>
        <w:rPr>
          <w:szCs w:val="21"/>
        </w:rPr>
      </w:pPr>
      <w:r>
        <w:rPr>
          <w:b/>
          <w:sz w:val="32"/>
          <w:szCs w:val="32"/>
        </w:rPr>
        <w:tab/>
      </w:r>
      <w:r w:rsidR="00000982">
        <w:rPr>
          <w:b/>
          <w:sz w:val="32"/>
          <w:szCs w:val="32"/>
        </w:rPr>
        <w:tab/>
      </w:r>
      <w:r w:rsidRPr="002F72ED">
        <w:rPr>
          <w:rFonts w:hint="eastAsia"/>
          <w:spacing w:val="35"/>
          <w:kern w:val="0"/>
          <w:szCs w:val="21"/>
          <w:fitText w:val="1050" w:id="-1423790848"/>
        </w:rPr>
        <w:t>電話番</w:t>
      </w:r>
      <w:r w:rsidRPr="002F72ED">
        <w:rPr>
          <w:rFonts w:hint="eastAsia"/>
          <w:kern w:val="0"/>
          <w:szCs w:val="21"/>
          <w:fitText w:val="1050" w:id="-1423790848"/>
        </w:rPr>
        <w:t>号</w:t>
      </w:r>
      <w:r w:rsidR="00BD6C67">
        <w:rPr>
          <w:rFonts w:hint="eastAsia"/>
          <w:szCs w:val="21"/>
        </w:rPr>
        <w:t xml:space="preserve">　　</w:t>
      </w:r>
      <w:r w:rsidR="002F72ED">
        <w:rPr>
          <w:rFonts w:hint="eastAsia"/>
          <w:szCs w:val="21"/>
        </w:rPr>
        <w:t xml:space="preserve">　　</w:t>
      </w:r>
      <w:r w:rsidR="003E4DC6">
        <w:rPr>
          <w:rFonts w:hint="eastAsia"/>
          <w:szCs w:val="21"/>
        </w:rPr>
        <w:t>―　　　―</w:t>
      </w:r>
    </w:p>
    <w:p w:rsidR="00E30321" w:rsidRPr="003E4DC6" w:rsidRDefault="00E327C3" w:rsidP="00BC7DF9">
      <w:pPr>
        <w:tabs>
          <w:tab w:val="left" w:pos="5838"/>
        </w:tabs>
        <w:rPr>
          <w:u w:val="single"/>
        </w:rPr>
      </w:pPr>
      <w:r>
        <w:tab/>
      </w:r>
      <w:r w:rsidR="00000982">
        <w:tab/>
      </w:r>
      <w:r w:rsidR="00520C93">
        <w:rPr>
          <w:rFonts w:hint="eastAsia"/>
          <w:kern w:val="0"/>
          <w:u w:val="single"/>
        </w:rPr>
        <w:t>担当医師名</w:t>
      </w:r>
      <w:r w:rsidR="003E4DC6">
        <w:rPr>
          <w:rFonts w:hint="eastAsia"/>
          <w:u w:val="single"/>
        </w:rPr>
        <w:t xml:space="preserve">　　　　　　　　　　　　</w:t>
      </w:r>
      <w:r w:rsidR="003E4DC6">
        <w:rPr>
          <w:u w:val="single"/>
        </w:rPr>
        <w:fldChar w:fldCharType="begin"/>
      </w:r>
      <w:r w:rsidR="003E4DC6">
        <w:rPr>
          <w:u w:val="single"/>
        </w:rPr>
        <w:instrText xml:space="preserve"> </w:instrText>
      </w:r>
      <w:r w:rsidR="003E4DC6">
        <w:rPr>
          <w:rFonts w:hint="eastAsia"/>
          <w:u w:val="single"/>
        </w:rPr>
        <w:instrText>eq \o\ac(○,</w:instrText>
      </w:r>
      <w:r w:rsidR="003E4DC6" w:rsidRPr="003E4DC6">
        <w:rPr>
          <w:rFonts w:ascii="游明朝" w:hint="eastAsia"/>
          <w:position w:val="2"/>
          <w:sz w:val="14"/>
        </w:rPr>
        <w:instrText>印</w:instrText>
      </w:r>
      <w:r w:rsidR="003E4DC6">
        <w:rPr>
          <w:rFonts w:hint="eastAsia"/>
          <w:u w:val="single"/>
        </w:rPr>
        <w:instrText>)</w:instrText>
      </w:r>
      <w:r w:rsidR="003E4DC6">
        <w:rPr>
          <w:u w:val="single"/>
        </w:rPr>
        <w:fldChar w:fldCharType="end"/>
      </w:r>
    </w:p>
    <w:tbl>
      <w:tblPr>
        <w:tblStyle w:val="a3"/>
        <w:tblW w:w="97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3260"/>
        <w:gridCol w:w="831"/>
        <w:gridCol w:w="1569"/>
        <w:gridCol w:w="719"/>
        <w:gridCol w:w="709"/>
        <w:gridCol w:w="1377"/>
      </w:tblGrid>
      <w:tr w:rsidR="00E30321" w:rsidTr="00A4560A">
        <w:trPr>
          <w:jc w:val="center"/>
        </w:trPr>
        <w:tc>
          <w:tcPr>
            <w:tcW w:w="1271" w:type="dxa"/>
          </w:tcPr>
          <w:p w:rsidR="00E30321" w:rsidRPr="0090342E" w:rsidRDefault="003E4DC6" w:rsidP="001F7BF1">
            <w:pPr>
              <w:spacing w:line="336" w:lineRule="auto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児童氏名</w:t>
            </w:r>
          </w:p>
        </w:tc>
        <w:tc>
          <w:tcPr>
            <w:tcW w:w="3260" w:type="dxa"/>
          </w:tcPr>
          <w:p w:rsidR="00E30321" w:rsidRPr="0090342E" w:rsidRDefault="00E30321" w:rsidP="001F7BF1">
            <w:pPr>
              <w:spacing w:line="336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31" w:type="dxa"/>
          </w:tcPr>
          <w:p w:rsidR="00E30321" w:rsidRPr="0090342E" w:rsidRDefault="004F1C28" w:rsidP="001F7BF1">
            <w:pPr>
              <w:spacing w:line="336" w:lineRule="auto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男・女</w:t>
            </w:r>
          </w:p>
        </w:tc>
        <w:tc>
          <w:tcPr>
            <w:tcW w:w="4374" w:type="dxa"/>
            <w:gridSpan w:val="4"/>
          </w:tcPr>
          <w:p w:rsidR="00E30321" w:rsidRPr="0090342E" w:rsidRDefault="00BD6C67" w:rsidP="001F7BF1">
            <w:pPr>
              <w:spacing w:line="336" w:lineRule="auto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/>
                <w:sz w:val="18"/>
                <w:szCs w:val="18"/>
              </w:rPr>
              <w:t>R</w:t>
            </w:r>
            <w:r w:rsidR="0022471E">
              <w:rPr>
                <w:rFonts w:ascii="BIZ UDP明朝 Medium" w:eastAsia="BIZ UDP明朝 Medium" w:hAnsi="BIZ UDP明朝 Medium"/>
                <w:sz w:val="18"/>
                <w:szCs w:val="18"/>
              </w:rPr>
              <w:t xml:space="preserve"> </w:t>
            </w:r>
            <w:r w:rsidR="004F1C28" w:rsidRPr="002247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・</w:t>
            </w:r>
            <w:r w:rsidR="0022471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</w:t>
            </w:r>
            <w:r>
              <w:rPr>
                <w:rFonts w:ascii="BIZ UDP明朝 Medium" w:eastAsia="BIZ UDP明朝 Medium" w:hAnsi="BIZ UDP明朝 Medium"/>
                <w:sz w:val="18"/>
                <w:szCs w:val="18"/>
              </w:rPr>
              <w:t>H</w:t>
            </w:r>
            <w:r w:rsidR="004F1C28"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年　　月　　日 </w:t>
            </w:r>
            <w:r w:rsidR="004F1C28" w:rsidRPr="0090342E">
              <w:rPr>
                <w:rFonts w:ascii="BIZ UD明朝 Medium" w:eastAsia="BIZ UD明朝 Medium" w:hAnsi="BIZ UD明朝 Medium"/>
                <w:sz w:val="18"/>
                <w:szCs w:val="18"/>
              </w:rPr>
              <w:t>(</w:t>
            </w:r>
            <w:r w:rsidR="004F1C28"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歳　　か月</w:t>
            </w:r>
            <w:r w:rsidR="004F1C28" w:rsidRPr="0090342E">
              <w:rPr>
                <w:rFonts w:ascii="BIZ UD明朝 Medium" w:eastAsia="BIZ UD明朝 Medium" w:hAnsi="BIZ UD明朝 Medium"/>
                <w:sz w:val="18"/>
                <w:szCs w:val="18"/>
              </w:rPr>
              <w:t>)</w:t>
            </w:r>
          </w:p>
        </w:tc>
      </w:tr>
      <w:tr w:rsidR="00E30321" w:rsidTr="00A4560A">
        <w:trPr>
          <w:jc w:val="center"/>
        </w:trPr>
        <w:tc>
          <w:tcPr>
            <w:tcW w:w="1271" w:type="dxa"/>
          </w:tcPr>
          <w:p w:rsidR="00E30321" w:rsidRPr="0090342E" w:rsidRDefault="003E4DC6" w:rsidP="001F7BF1">
            <w:pPr>
              <w:spacing w:line="336" w:lineRule="auto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所</w:t>
            </w:r>
          </w:p>
        </w:tc>
        <w:tc>
          <w:tcPr>
            <w:tcW w:w="8465" w:type="dxa"/>
            <w:gridSpan w:val="6"/>
          </w:tcPr>
          <w:p w:rsidR="00E30321" w:rsidRPr="0090342E" w:rsidRDefault="00145540" w:rsidP="001F7BF1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〒</w:t>
            </w:r>
          </w:p>
        </w:tc>
      </w:tr>
      <w:tr w:rsidR="00E30321" w:rsidTr="00A4560A">
        <w:trPr>
          <w:jc w:val="center"/>
        </w:trPr>
        <w:tc>
          <w:tcPr>
            <w:tcW w:w="1271" w:type="dxa"/>
          </w:tcPr>
          <w:p w:rsidR="00E30321" w:rsidRPr="0090342E" w:rsidRDefault="003E4DC6" w:rsidP="001F7BF1">
            <w:pPr>
              <w:spacing w:line="336" w:lineRule="auto"/>
              <w:jc w:val="distribute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>保護者氏名</w:t>
            </w:r>
          </w:p>
        </w:tc>
        <w:tc>
          <w:tcPr>
            <w:tcW w:w="6379" w:type="dxa"/>
            <w:gridSpan w:val="4"/>
          </w:tcPr>
          <w:p w:rsidR="00E30321" w:rsidRPr="0090342E" w:rsidRDefault="00E30321" w:rsidP="001F7BF1">
            <w:pPr>
              <w:spacing w:line="336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</w:tcPr>
          <w:p w:rsidR="00E30321" w:rsidRPr="0090342E" w:rsidRDefault="004F1C28" w:rsidP="0087651A">
            <w:pPr>
              <w:spacing w:line="336" w:lineRule="auto"/>
              <w:ind w:leftChars="-54" w:left="-112" w:rightChars="-47" w:right="-99" w:hanging="1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続柄</w:t>
            </w:r>
          </w:p>
        </w:tc>
        <w:tc>
          <w:tcPr>
            <w:tcW w:w="1377" w:type="dxa"/>
          </w:tcPr>
          <w:p w:rsidR="00E30321" w:rsidRPr="0090342E" w:rsidRDefault="00E30321" w:rsidP="001F7BF1">
            <w:pPr>
              <w:spacing w:line="336" w:lineRule="auto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E30321" w:rsidTr="001F7BF1">
        <w:trPr>
          <w:trHeight w:val="1992"/>
          <w:jc w:val="center"/>
        </w:trPr>
        <w:tc>
          <w:tcPr>
            <w:tcW w:w="6931" w:type="dxa"/>
            <w:gridSpan w:val="4"/>
          </w:tcPr>
          <w:p w:rsidR="00E30321" w:rsidRPr="0090342E" w:rsidRDefault="004F1C28" w:rsidP="001019EF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告の理由</w:t>
            </w:r>
          </w:p>
        </w:tc>
        <w:tc>
          <w:tcPr>
            <w:tcW w:w="2805" w:type="dxa"/>
            <w:gridSpan w:val="3"/>
          </w:tcPr>
          <w:p w:rsidR="00A26608" w:rsidRPr="0090342E" w:rsidRDefault="00A26608" w:rsidP="00A26608">
            <w:pPr>
              <w:pStyle w:val="a4"/>
              <w:spacing w:line="240" w:lineRule="exact"/>
              <w:ind w:leftChars="0" w:left="3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告について養育者は</w:t>
            </w:r>
          </w:p>
          <w:p w:rsidR="00A26608" w:rsidRPr="0090342E" w:rsidRDefault="00A26608" w:rsidP="00A26608">
            <w:pPr>
              <w:pStyle w:val="a4"/>
              <w:spacing w:line="240" w:lineRule="exact"/>
              <w:ind w:leftChars="0" w:left="3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(〇をつけてください</w:t>
            </w:r>
            <w:r w:rsidRPr="0090342E">
              <w:rPr>
                <w:rFonts w:ascii="BIZ UD明朝 Medium" w:eastAsia="BIZ UD明朝 Medium" w:hAnsi="BIZ UD明朝 Medium"/>
                <w:sz w:val="18"/>
                <w:szCs w:val="18"/>
              </w:rPr>
              <w:t>)</w:t>
            </w:r>
          </w:p>
          <w:p w:rsidR="00A26608" w:rsidRPr="0090342E" w:rsidRDefault="00A26608" w:rsidP="00A26608">
            <w:pPr>
              <w:pStyle w:val="a4"/>
              <w:spacing w:line="240" w:lineRule="exact"/>
              <w:ind w:leftChars="0" w:left="3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了解している</w:t>
            </w:r>
          </w:p>
          <w:p w:rsidR="00A26608" w:rsidRPr="0090342E" w:rsidRDefault="00A26608" w:rsidP="00A26608">
            <w:pPr>
              <w:pStyle w:val="a4"/>
              <w:spacing w:line="240" w:lineRule="exact"/>
              <w:ind w:leftChars="0" w:left="3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了解していない</w:t>
            </w:r>
          </w:p>
          <w:p w:rsidR="00A26608" w:rsidRPr="0090342E" w:rsidRDefault="00A26608" w:rsidP="00A26608">
            <w:pPr>
              <w:pStyle w:val="a4"/>
              <w:spacing w:line="240" w:lineRule="exact"/>
              <w:ind w:leftChars="0" w:left="3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hint="eastAsia"/>
                <w:sz w:val="18"/>
                <w:szCs w:val="18"/>
              </w:rPr>
              <w:t>・知らせていない</w:t>
            </w:r>
          </w:p>
          <w:p w:rsidR="00A26608" w:rsidRPr="0090342E" w:rsidRDefault="00A26608" w:rsidP="00A26608">
            <w:pPr>
              <w:pStyle w:val="a4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0342E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但し通告については</w:t>
            </w:r>
            <w:r w:rsidR="00BD6C67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、</w:t>
            </w:r>
            <w:r w:rsidRPr="0090342E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養育者</w:t>
            </w:r>
            <w:r w:rsidR="00C05FAD" w:rsidRPr="0090342E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の</w:t>
            </w:r>
            <w:r w:rsidRPr="0090342E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了解がなくても守秘義務違反には該当しない。</w:t>
            </w:r>
          </w:p>
        </w:tc>
      </w:tr>
      <w:tr w:rsidR="00E30321" w:rsidTr="00A4560A">
        <w:trPr>
          <w:trHeight w:val="4446"/>
          <w:jc w:val="center"/>
        </w:trPr>
        <w:tc>
          <w:tcPr>
            <w:tcW w:w="9736" w:type="dxa"/>
            <w:gridSpan w:val="7"/>
          </w:tcPr>
          <w:p w:rsidR="00E30321" w:rsidRPr="0090342E" w:rsidRDefault="00290A09" w:rsidP="001019EF">
            <w:pPr>
              <w:spacing w:line="240" w:lineRule="exac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0342E">
              <w:rPr>
                <w:rFonts w:ascii="BIZ UD明朝 Medium" w:eastAsia="BIZ UD明朝 Medium" w:hAnsi="BIZ UD明朝 Medium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04945</wp:posOffset>
                  </wp:positionH>
                  <wp:positionV relativeFrom="paragraph">
                    <wp:posOffset>142875</wp:posOffset>
                  </wp:positionV>
                  <wp:extent cx="1781175" cy="2618740"/>
                  <wp:effectExtent l="0" t="0" r="9525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21021104250-1-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1C28" w:rsidRPr="0090342E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見の概要(児童の症状・身体状況等</w:t>
            </w:r>
            <w:r w:rsidR="004F1C28" w:rsidRPr="0090342E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</w:tr>
    </w:tbl>
    <w:p w:rsidR="00E30321" w:rsidRDefault="00E30321"/>
    <w:tbl>
      <w:tblPr>
        <w:tblStyle w:val="a3"/>
        <w:tblW w:w="84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6752"/>
      </w:tblGrid>
      <w:tr w:rsidR="00A26608" w:rsidTr="00215187">
        <w:trPr>
          <w:trHeight w:val="1547"/>
          <w:jc w:val="center"/>
        </w:trPr>
        <w:tc>
          <w:tcPr>
            <w:tcW w:w="1701" w:type="dxa"/>
          </w:tcPr>
          <w:p w:rsidR="00A26608" w:rsidRPr="00582568" w:rsidRDefault="00A26608" w:rsidP="00C05FAD">
            <w:pPr>
              <w:spacing w:line="1120" w:lineRule="exact"/>
              <w:jc w:val="center"/>
              <w:rPr>
                <w:rFonts w:ascii="HGPｺﾞｼｯｸE" w:eastAsia="HGPｺﾞｼｯｸE" w:hAnsi="HGPｺﾞｼｯｸE"/>
                <w:sz w:val="32"/>
                <w:szCs w:val="32"/>
              </w:rPr>
            </w:pPr>
            <w:r w:rsidRPr="00582568">
              <w:rPr>
                <w:rFonts w:ascii="HGPｺﾞｼｯｸE" w:eastAsia="HGPｺﾞｼｯｸE" w:hAnsi="HGPｺﾞｼｯｸE" w:hint="eastAsia"/>
                <w:sz w:val="32"/>
                <w:szCs w:val="32"/>
              </w:rPr>
              <w:t>通告先</w:t>
            </w:r>
          </w:p>
        </w:tc>
        <w:tc>
          <w:tcPr>
            <w:tcW w:w="6752" w:type="dxa"/>
          </w:tcPr>
          <w:p w:rsidR="001667F8" w:rsidRPr="00C05FAD" w:rsidRDefault="001667F8" w:rsidP="00582568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="00A26608"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宍粟市家庭児童相談室：〒</w:t>
            </w:r>
            <w:r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  <w:r w:rsidRPr="00C05FAD">
              <w:rPr>
                <w:rFonts w:ascii="HG丸ｺﾞｼｯｸM-PRO" w:eastAsia="HG丸ｺﾞｼｯｸM-PRO" w:hAnsi="HG丸ｺﾞｼｯｸM-PRO"/>
                <w:sz w:val="18"/>
                <w:szCs w:val="18"/>
              </w:rPr>
              <w:t>71</w:t>
            </w:r>
            <w:r w:rsidR="00BD6C67">
              <w:rPr>
                <w:rFonts w:ascii="HG丸ｺﾞｼｯｸM-PRO" w:eastAsia="HG丸ｺﾞｼｯｸM-PRO" w:hAnsi="HG丸ｺﾞｼｯｸM-PRO"/>
                <w:sz w:val="18"/>
                <w:szCs w:val="18"/>
              </w:rPr>
              <w:t>-25</w:t>
            </w:r>
            <w:r w:rsidR="00BD6C6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="00A26608" w:rsidRPr="00C05FAD"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  <w:r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宍粟市山崎町今宿５－１５</w:t>
            </w:r>
          </w:p>
          <w:p w:rsidR="001667F8" w:rsidRPr="00C05FAD" w:rsidRDefault="001667F8" w:rsidP="000F6C65">
            <w:pPr>
              <w:tabs>
                <w:tab w:val="left" w:pos="2025"/>
              </w:tabs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5FAD">
              <w:rPr>
                <w:rFonts w:ascii="HG丸ｺﾞｼｯｸM-PRO" w:eastAsia="HG丸ｺﾞｼｯｸM-PRO" w:hAnsi="HG丸ｺﾞｼｯｸM-PRO"/>
                <w:sz w:val="18"/>
                <w:szCs w:val="18"/>
              </w:rPr>
              <w:tab/>
            </w:r>
            <w:r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相談室直通（０７９０）６３－１９５０</w:t>
            </w:r>
          </w:p>
          <w:p w:rsidR="001667F8" w:rsidRPr="00C05FAD" w:rsidRDefault="001667F8" w:rsidP="00582568">
            <w:pPr>
              <w:tabs>
                <w:tab w:val="left" w:pos="2205"/>
              </w:tabs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</w:t>
            </w:r>
            <w:r w:rsidR="00582568"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宍粟市役所（夜間・休日） </w:t>
            </w:r>
            <w:r w:rsidR="00582568" w:rsidRPr="00C05FAD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 : </w:t>
            </w:r>
            <w:r w:rsidR="00582568"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０７９０）６３－３０００</w:t>
            </w:r>
          </w:p>
          <w:p w:rsidR="00582568" w:rsidRPr="00C05FAD" w:rsidRDefault="00582568" w:rsidP="00582568">
            <w:pPr>
              <w:tabs>
                <w:tab w:val="left" w:pos="2205"/>
              </w:tabs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582568" w:rsidRPr="00582568" w:rsidRDefault="00582568" w:rsidP="00582568">
            <w:pPr>
              <w:tabs>
                <w:tab w:val="left" w:pos="2205"/>
              </w:tabs>
              <w:spacing w:line="28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●姫路こども家庭センター </w:t>
            </w:r>
            <w:r w:rsidRPr="00C05FAD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     :</w:t>
            </w:r>
            <w:r w:rsidR="00A4560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05F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０７９）２９７－１２６１</w:t>
            </w:r>
          </w:p>
        </w:tc>
      </w:tr>
    </w:tbl>
    <w:p w:rsidR="00290A09" w:rsidRDefault="00290A09"/>
    <w:p w:rsidR="00C05FAD" w:rsidRDefault="00C05FAD"/>
    <w:p w:rsidR="00C05FAD" w:rsidRPr="00A4560A" w:rsidRDefault="00C05FAD"/>
    <w:p w:rsidR="00C05FAD" w:rsidRPr="00DE3C9C" w:rsidRDefault="00C05FAD" w:rsidP="002B2C1C">
      <w:pPr>
        <w:spacing w:line="276" w:lineRule="auto"/>
        <w:jc w:val="center"/>
        <w:rPr>
          <w:rFonts w:ascii="HGS創英角ｺﾞｼｯｸUB" w:eastAsia="HGS創英角ｺﾞｼｯｸUB" w:hAnsi="HGS創英角ｺﾞｼｯｸUB"/>
          <w:kern w:val="0"/>
          <w:sz w:val="24"/>
          <w:szCs w:val="24"/>
        </w:rPr>
      </w:pPr>
      <w:r w:rsidRPr="00DE3C9C">
        <w:rPr>
          <w:rFonts w:ascii="HGS創英角ｺﾞｼｯｸUB" w:eastAsia="HGS創英角ｺﾞｼｯｸUB" w:hAnsi="HGS創英角ｺﾞｼｯｸUB" w:hint="eastAsia"/>
          <w:spacing w:val="48"/>
          <w:kern w:val="0"/>
          <w:sz w:val="24"/>
          <w:szCs w:val="24"/>
          <w:fitText w:val="3600" w:id="-1431645696"/>
        </w:rPr>
        <w:t>虐待症例チェックリス</w:t>
      </w:r>
      <w:r w:rsidRPr="00DE3C9C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  <w:fitText w:val="3600" w:id="-1431645696"/>
        </w:rPr>
        <w:t>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81"/>
      </w:tblGrid>
      <w:tr w:rsidR="00C05FAD" w:rsidRPr="002B2C1C" w:rsidTr="00BD6C67">
        <w:trPr>
          <w:trHeight w:val="558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FAD" w:rsidRPr="006D1BF5" w:rsidRDefault="00C05FAD" w:rsidP="00ED042B">
            <w:pPr>
              <w:spacing w:line="26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D1BF5">
              <w:rPr>
                <w:rFonts w:ascii="BIZ UD明朝 Medium" w:eastAsia="BIZ UD明朝 Medium" w:hAnsi="BIZ UD明朝 Medium" w:hint="eastAsia"/>
                <w:sz w:val="18"/>
                <w:szCs w:val="18"/>
              </w:rPr>
              <w:t>虐待が疑われる症例については、以下のチェックで確認してください。</w:t>
            </w:r>
          </w:p>
          <w:p w:rsidR="00C05FAD" w:rsidRPr="00C05FAD" w:rsidRDefault="00BD6C67" w:rsidP="00ED042B">
            <w:pPr>
              <w:spacing w:line="260" w:lineRule="exact"/>
              <w:jc w:val="left"/>
              <w:rPr>
                <w:rFonts w:ascii="HGPｺﾞｼｯｸE" w:eastAsia="HGPｺﾞｼｯｸE" w:hAnsi="HGPｺﾞｼｯｸE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虐待症例については、この通告書で</w:t>
            </w:r>
            <w:r w:rsidR="00C05FAD" w:rsidRPr="006D1BF5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通告してください。</w:t>
            </w:r>
          </w:p>
        </w:tc>
      </w:tr>
    </w:tbl>
    <w:p w:rsidR="00C05FAD" w:rsidRPr="00DE3C9C" w:rsidRDefault="002B2C1C" w:rsidP="002B2C1C">
      <w:pPr>
        <w:tabs>
          <w:tab w:val="left" w:pos="795"/>
        </w:tabs>
        <w:rPr>
          <w:rFonts w:ascii="BIZ UD明朝 Medium" w:eastAsia="BIZ UD明朝 Medium" w:hAnsi="BIZ UD明朝 Medium"/>
          <w:sz w:val="18"/>
          <w:szCs w:val="18"/>
        </w:rPr>
      </w:pPr>
      <w:r>
        <w:rPr>
          <w:rFonts w:ascii="HGPｺﾞｼｯｸE" w:eastAsia="HGPｺﾞｼｯｸE" w:hAnsi="HGPｺﾞｼｯｸE"/>
          <w:sz w:val="24"/>
          <w:szCs w:val="24"/>
        </w:rPr>
        <w:tab/>
      </w:r>
      <w:r w:rsidRPr="00DE3C9C">
        <w:rPr>
          <w:rFonts w:ascii="BIZ UD明朝 Medium" w:eastAsia="BIZ UD明朝 Medium" w:hAnsi="BIZ UD明朝 Medium" w:hint="eastAsia"/>
          <w:sz w:val="18"/>
          <w:szCs w:val="18"/>
        </w:rPr>
        <w:t>＊該当する項目、疑わしい項目の□の中に（</w:t>
      </w:r>
      <w:r w:rsidRPr="00DE3C9C">
        <w:rPr>
          <w:rFonts w:ascii="Segoe UI Symbol" w:eastAsia="BIZ UD明朝 Medium" w:hAnsi="Segoe UI Symbol" w:cs="Segoe UI Symbol"/>
          <w:sz w:val="18"/>
          <w:szCs w:val="18"/>
        </w:rPr>
        <w:t>☑</w:t>
      </w:r>
      <w:r w:rsidRPr="00DE3C9C">
        <w:rPr>
          <w:rFonts w:ascii="BIZ UD明朝 Medium" w:eastAsia="BIZ UD明朝 Medium" w:hAnsi="BIZ UD明朝 Medium" w:hint="eastAsia"/>
          <w:sz w:val="18"/>
          <w:szCs w:val="18"/>
        </w:rPr>
        <w:t>）をつけてください。</w:t>
      </w:r>
    </w:p>
    <w:p w:rsidR="002B2C1C" w:rsidRDefault="006D1BF5" w:rsidP="0090342E">
      <w:pPr>
        <w:tabs>
          <w:tab w:val="left" w:pos="795"/>
        </w:tabs>
        <w:spacing w:line="276" w:lineRule="auto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 xml:space="preserve"> １　被虐待児に対するチェック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87"/>
        <w:gridCol w:w="3537"/>
        <w:gridCol w:w="142"/>
        <w:gridCol w:w="3350"/>
      </w:tblGrid>
      <w:tr w:rsidR="00752B8D" w:rsidTr="00AE1C56">
        <w:trPr>
          <w:trHeight w:val="1143"/>
        </w:trPr>
        <w:tc>
          <w:tcPr>
            <w:tcW w:w="2689" w:type="dxa"/>
            <w:vMerge w:val="restart"/>
          </w:tcPr>
          <w:p w:rsidR="00752B8D" w:rsidRPr="000F6C65" w:rsidRDefault="00752B8D" w:rsidP="00ED042B">
            <w:pPr>
              <w:pStyle w:val="a4"/>
              <w:numPr>
                <w:ilvl w:val="0"/>
                <w:numId w:val="3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全　　身</w:t>
            </w:r>
          </w:p>
          <w:p w:rsidR="00E57B82" w:rsidRPr="000F6C65" w:rsidRDefault="00752B8D" w:rsidP="00ED042B">
            <w:pPr>
              <w:pStyle w:val="a4"/>
              <w:numPr>
                <w:ilvl w:val="0"/>
                <w:numId w:val="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低身長</w:t>
            </w:r>
            <w:r w:rsidR="00E57B82"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-</w:t>
            </w:r>
            <w:r w:rsidR="00E57B82" w:rsidRPr="000F6C6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2SD </w:t>
            </w:r>
            <w:r w:rsidR="00E57B82"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以下）</w:t>
            </w:r>
          </w:p>
          <w:p w:rsidR="00E57B82" w:rsidRPr="000F6C65" w:rsidRDefault="001F7BF1" w:rsidP="00ED042B">
            <w:pPr>
              <w:pStyle w:val="a4"/>
              <w:numPr>
                <w:ilvl w:val="0"/>
                <w:numId w:val="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低体重</w:t>
            </w:r>
            <w:r w:rsidR="00E57B82"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-</w:t>
            </w:r>
            <w:r w:rsidR="00E57B82" w:rsidRPr="000F6C65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2SD </w:t>
            </w:r>
            <w:r w:rsidR="00E57B82"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以下）</w:t>
            </w:r>
          </w:p>
          <w:p w:rsidR="00E57B82" w:rsidRPr="000F6C65" w:rsidRDefault="00E57B82" w:rsidP="00ED042B">
            <w:pPr>
              <w:pStyle w:val="a4"/>
              <w:numPr>
                <w:ilvl w:val="0"/>
                <w:numId w:val="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内臓出血</w:t>
            </w:r>
          </w:p>
          <w:p w:rsidR="00E57B82" w:rsidRPr="000F6C65" w:rsidRDefault="00E57B82" w:rsidP="00ED042B">
            <w:pPr>
              <w:pStyle w:val="a4"/>
              <w:numPr>
                <w:ilvl w:val="0"/>
                <w:numId w:val="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痙攣</w:t>
            </w:r>
          </w:p>
          <w:p w:rsidR="00E57B82" w:rsidRPr="000F6C65" w:rsidRDefault="00E57B82" w:rsidP="00ED042B">
            <w:pPr>
              <w:pStyle w:val="a4"/>
              <w:numPr>
                <w:ilvl w:val="0"/>
                <w:numId w:val="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意識障害</w:t>
            </w:r>
          </w:p>
          <w:p w:rsidR="00E57B82" w:rsidRPr="000F6C65" w:rsidRDefault="00E57B82" w:rsidP="00ED042B">
            <w:pPr>
              <w:pStyle w:val="a4"/>
              <w:numPr>
                <w:ilvl w:val="0"/>
                <w:numId w:val="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栄養障害</w:t>
            </w:r>
          </w:p>
          <w:p w:rsidR="00E57B82" w:rsidRPr="000F6C65" w:rsidRDefault="00E57B82" w:rsidP="00ED042B">
            <w:pPr>
              <w:pStyle w:val="a4"/>
              <w:numPr>
                <w:ilvl w:val="0"/>
                <w:numId w:val="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原因不明の脱水症状</w:t>
            </w:r>
          </w:p>
          <w:p w:rsidR="00E57B82" w:rsidRPr="000F6C65" w:rsidRDefault="00E57B82" w:rsidP="00ED042B">
            <w:pPr>
              <w:pStyle w:val="a4"/>
              <w:numPr>
                <w:ilvl w:val="0"/>
                <w:numId w:val="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繰り返す事故の既往症</w:t>
            </w:r>
          </w:p>
          <w:p w:rsidR="002C63DE" w:rsidRDefault="00E57B82" w:rsidP="002C63DE">
            <w:pPr>
              <w:pStyle w:val="a4"/>
              <w:numPr>
                <w:ilvl w:val="0"/>
                <w:numId w:val="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不衛生（垢まみれ・</w:t>
            </w:r>
          </w:p>
          <w:p w:rsidR="00E57B82" w:rsidRPr="002C63DE" w:rsidRDefault="00E57B82" w:rsidP="002C63DE">
            <w:pPr>
              <w:tabs>
                <w:tab w:val="left" w:pos="795"/>
              </w:tabs>
              <w:spacing w:line="260" w:lineRule="exact"/>
              <w:ind w:firstLineChars="300" w:firstLine="54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C63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酷いおむつかぶれ）</w:t>
            </w:r>
          </w:p>
        </w:tc>
        <w:tc>
          <w:tcPr>
            <w:tcW w:w="3685" w:type="dxa"/>
            <w:gridSpan w:val="2"/>
          </w:tcPr>
          <w:p w:rsidR="00752B8D" w:rsidRPr="000F6C65" w:rsidRDefault="00F3758A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(3) 耳</w:t>
            </w:r>
          </w:p>
          <w:p w:rsidR="006D1BF5" w:rsidRPr="002C63DE" w:rsidRDefault="006D1BF5" w:rsidP="002C63DE">
            <w:pPr>
              <w:pStyle w:val="a4"/>
              <w:numPr>
                <w:ilvl w:val="0"/>
                <w:numId w:val="20"/>
              </w:numPr>
              <w:tabs>
                <w:tab w:val="left" w:pos="795"/>
              </w:tabs>
              <w:spacing w:line="260" w:lineRule="exact"/>
              <w:ind w:leftChars="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2C63DE">
              <w:rPr>
                <w:rFonts w:ascii="BIZ UD明朝 Medium" w:eastAsia="BIZ UD明朝 Medium" w:hAnsi="BIZ UD明朝 Medium" w:hint="eastAsia"/>
                <w:sz w:val="18"/>
                <w:szCs w:val="18"/>
              </w:rPr>
              <w:t>鼓膜裂傷</w:t>
            </w:r>
          </w:p>
          <w:p w:rsidR="006D1BF5" w:rsidRPr="000F6C65" w:rsidRDefault="006D1BF5" w:rsidP="00ED042B">
            <w:pPr>
              <w:pStyle w:val="a4"/>
              <w:numPr>
                <w:ilvl w:val="0"/>
                <w:numId w:val="8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耳介の腫脹（耳たぶを頻繁に引っ張られて生じる）</w:t>
            </w:r>
          </w:p>
        </w:tc>
        <w:tc>
          <w:tcPr>
            <w:tcW w:w="3355" w:type="dxa"/>
            <w:vMerge w:val="restart"/>
          </w:tcPr>
          <w:p w:rsidR="00752B8D" w:rsidRDefault="000F6C65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/>
                <w:sz w:val="18"/>
                <w:szCs w:val="18"/>
              </w:rPr>
              <w:t>(8)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骨</w:t>
            </w:r>
          </w:p>
          <w:p w:rsidR="000F6C65" w:rsidRDefault="000F6C65" w:rsidP="00ED042B">
            <w:pPr>
              <w:pStyle w:val="a4"/>
              <w:numPr>
                <w:ilvl w:val="0"/>
                <w:numId w:val="1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新旧混在する骨折</w:t>
            </w:r>
          </w:p>
          <w:p w:rsidR="000F6C65" w:rsidRDefault="000F6C65" w:rsidP="00ED042B">
            <w:pPr>
              <w:pStyle w:val="a4"/>
              <w:numPr>
                <w:ilvl w:val="0"/>
                <w:numId w:val="1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多発性骨折</w:t>
            </w:r>
          </w:p>
          <w:p w:rsidR="000F6C65" w:rsidRDefault="000F6C65" w:rsidP="00ED042B">
            <w:pPr>
              <w:pStyle w:val="a4"/>
              <w:numPr>
                <w:ilvl w:val="0"/>
                <w:numId w:val="1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乳児の長管骨骨折</w:t>
            </w:r>
          </w:p>
          <w:p w:rsidR="000F6C65" w:rsidRDefault="000F6C65" w:rsidP="00ED042B">
            <w:pPr>
              <w:pStyle w:val="a4"/>
              <w:numPr>
                <w:ilvl w:val="0"/>
                <w:numId w:val="1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肋骨骨折</w:t>
            </w:r>
          </w:p>
          <w:p w:rsidR="000F6C65" w:rsidRDefault="000F6C65" w:rsidP="00ED042B">
            <w:pPr>
              <w:pStyle w:val="a4"/>
              <w:tabs>
                <w:tab w:val="left" w:pos="795"/>
              </w:tabs>
              <w:spacing w:line="260" w:lineRule="exact"/>
              <w:ind w:leftChars="0" w:left="60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(胸部圧迫、シェイキング等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)</w:t>
            </w:r>
          </w:p>
          <w:p w:rsidR="000F6C65" w:rsidRDefault="000F6C65" w:rsidP="00ED042B">
            <w:pPr>
              <w:pStyle w:val="a4"/>
              <w:numPr>
                <w:ilvl w:val="0"/>
                <w:numId w:val="1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捻転骨折（胸部圧迫）</w:t>
            </w:r>
          </w:p>
          <w:p w:rsidR="000F6C65" w:rsidRPr="000F6C65" w:rsidRDefault="000F6C65" w:rsidP="00ED042B">
            <w:pPr>
              <w:pStyle w:val="a4"/>
              <w:numPr>
                <w:ilvl w:val="0"/>
                <w:numId w:val="14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中毒</w:t>
            </w:r>
            <w:r w:rsidR="000742D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薬剤、化学物質等による）</w:t>
            </w:r>
          </w:p>
        </w:tc>
      </w:tr>
      <w:tr w:rsidR="00752B8D" w:rsidTr="00E0036C">
        <w:trPr>
          <w:trHeight w:val="590"/>
        </w:trPr>
        <w:tc>
          <w:tcPr>
            <w:tcW w:w="2689" w:type="dxa"/>
            <w:vMerge/>
          </w:tcPr>
          <w:p w:rsidR="00752B8D" w:rsidRPr="000F6C65" w:rsidRDefault="00752B8D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752B8D" w:rsidRPr="000F6C65" w:rsidRDefault="006D1BF5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/>
                <w:sz w:val="18"/>
                <w:szCs w:val="18"/>
              </w:rPr>
              <w:t>(4) 鼻</w:t>
            </w:r>
          </w:p>
          <w:p w:rsidR="006D1BF5" w:rsidRPr="000F6C65" w:rsidRDefault="006D1BF5" w:rsidP="00ED042B">
            <w:pPr>
              <w:pStyle w:val="a4"/>
              <w:numPr>
                <w:ilvl w:val="0"/>
                <w:numId w:val="9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鼻骨骨折</w:t>
            </w:r>
          </w:p>
        </w:tc>
        <w:tc>
          <w:tcPr>
            <w:tcW w:w="3355" w:type="dxa"/>
            <w:vMerge/>
          </w:tcPr>
          <w:p w:rsidR="00752B8D" w:rsidRPr="000F6C65" w:rsidRDefault="00752B8D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752B8D" w:rsidTr="00E0036C">
        <w:trPr>
          <w:trHeight w:val="395"/>
        </w:trPr>
        <w:tc>
          <w:tcPr>
            <w:tcW w:w="2689" w:type="dxa"/>
            <w:vMerge/>
          </w:tcPr>
          <w:p w:rsidR="00752B8D" w:rsidRPr="000F6C65" w:rsidRDefault="00752B8D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752B8D" w:rsidRPr="000F6C65" w:rsidRDefault="006D1BF5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/>
                <w:sz w:val="18"/>
                <w:szCs w:val="18"/>
              </w:rPr>
              <w:t>(5) 眼</w:t>
            </w:r>
          </w:p>
          <w:p w:rsidR="006D1BF5" w:rsidRPr="000F6C65" w:rsidRDefault="006D1BF5" w:rsidP="00ED042B">
            <w:pPr>
              <w:pStyle w:val="a4"/>
              <w:numPr>
                <w:ilvl w:val="0"/>
                <w:numId w:val="9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眼のまわりの痣</w:t>
            </w:r>
          </w:p>
          <w:p w:rsidR="006D1BF5" w:rsidRPr="000F6C65" w:rsidRDefault="006D1BF5" w:rsidP="00ED042B">
            <w:pPr>
              <w:pStyle w:val="a4"/>
              <w:numPr>
                <w:ilvl w:val="0"/>
                <w:numId w:val="9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/>
                <w:sz w:val="18"/>
                <w:szCs w:val="18"/>
              </w:rPr>
              <w:t>眼球損傷（前目房の出血、眼底出血）</w:t>
            </w:r>
          </w:p>
          <w:p w:rsidR="006D1BF5" w:rsidRPr="000F6C65" w:rsidRDefault="006D1BF5" w:rsidP="00ED042B">
            <w:pPr>
              <w:pStyle w:val="a4"/>
              <w:numPr>
                <w:ilvl w:val="0"/>
                <w:numId w:val="9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/>
                <w:sz w:val="18"/>
                <w:szCs w:val="18"/>
              </w:rPr>
              <w:t>眼外傷</w:t>
            </w:r>
          </w:p>
          <w:p w:rsidR="00187B82" w:rsidRPr="000F6C65" w:rsidRDefault="00187B82" w:rsidP="00ED042B">
            <w:pPr>
              <w:tabs>
                <w:tab w:val="left" w:pos="795"/>
              </w:tabs>
              <w:spacing w:line="260" w:lineRule="exact"/>
              <w:ind w:left="545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/>
                <w:sz w:val="18"/>
                <w:szCs w:val="18"/>
              </w:rPr>
              <w:t>(白内障、網膜剥離、水晶体脱臼等</w:t>
            </w: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)</w:t>
            </w:r>
          </w:p>
          <w:p w:rsidR="006D1BF5" w:rsidRPr="000F6C65" w:rsidRDefault="00187B82" w:rsidP="00ED042B">
            <w:pPr>
              <w:pStyle w:val="a4"/>
              <w:numPr>
                <w:ilvl w:val="0"/>
                <w:numId w:val="9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/>
                <w:sz w:val="18"/>
                <w:szCs w:val="18"/>
              </w:rPr>
              <w:t>眼窩内側骨折</w:t>
            </w:r>
          </w:p>
        </w:tc>
        <w:tc>
          <w:tcPr>
            <w:tcW w:w="3355" w:type="dxa"/>
            <w:vMerge/>
          </w:tcPr>
          <w:p w:rsidR="00752B8D" w:rsidRPr="000F6C65" w:rsidRDefault="00752B8D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752B8D" w:rsidTr="00E0036C">
        <w:trPr>
          <w:trHeight w:val="786"/>
        </w:trPr>
        <w:tc>
          <w:tcPr>
            <w:tcW w:w="2689" w:type="dxa"/>
            <w:vMerge/>
          </w:tcPr>
          <w:p w:rsidR="00752B8D" w:rsidRPr="000F6C65" w:rsidRDefault="00752B8D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</w:tcPr>
          <w:p w:rsidR="00752B8D" w:rsidRPr="000F6C65" w:rsidRDefault="00752B8D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355" w:type="dxa"/>
            <w:vMerge w:val="restart"/>
          </w:tcPr>
          <w:p w:rsidR="00752B8D" w:rsidRDefault="000F6C65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(9)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胸腹部</w:t>
            </w:r>
          </w:p>
          <w:p w:rsidR="000F6C65" w:rsidRDefault="000F6C65" w:rsidP="00ED042B">
            <w:pPr>
              <w:pStyle w:val="a4"/>
              <w:numPr>
                <w:ilvl w:val="0"/>
                <w:numId w:val="9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内臓損傷、内臓破裂</w:t>
            </w:r>
          </w:p>
          <w:p w:rsidR="000F6C65" w:rsidRDefault="000F6C65" w:rsidP="00ED042B">
            <w:pPr>
              <w:pStyle w:val="a4"/>
              <w:tabs>
                <w:tab w:val="left" w:pos="795"/>
              </w:tabs>
              <w:spacing w:line="260" w:lineRule="exact"/>
              <w:ind w:leftChars="0" w:left="545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(腎臓、肝臓、脾臓)</w:t>
            </w:r>
          </w:p>
          <w:p w:rsidR="000F6C65" w:rsidRDefault="000F6C65" w:rsidP="00ED042B">
            <w:pPr>
              <w:pStyle w:val="a4"/>
              <w:numPr>
                <w:ilvl w:val="0"/>
                <w:numId w:val="9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溺水、窒息</w:t>
            </w:r>
          </w:p>
          <w:p w:rsidR="000F6C65" w:rsidRPr="000F6C65" w:rsidRDefault="000F6C65" w:rsidP="00ED042B">
            <w:pPr>
              <w:pStyle w:val="a4"/>
              <w:numPr>
                <w:ilvl w:val="0"/>
                <w:numId w:val="9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消化性潰瘍</w:t>
            </w:r>
          </w:p>
        </w:tc>
      </w:tr>
      <w:tr w:rsidR="00752B8D" w:rsidTr="00E0036C">
        <w:trPr>
          <w:trHeight w:val="408"/>
        </w:trPr>
        <w:tc>
          <w:tcPr>
            <w:tcW w:w="2689" w:type="dxa"/>
            <w:vMerge w:val="restart"/>
          </w:tcPr>
          <w:p w:rsidR="00752B8D" w:rsidRPr="000F6C65" w:rsidRDefault="00E57B82" w:rsidP="00ED042B">
            <w:pPr>
              <w:pStyle w:val="a4"/>
              <w:numPr>
                <w:ilvl w:val="0"/>
                <w:numId w:val="3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皮　　膚</w:t>
            </w:r>
          </w:p>
          <w:p w:rsidR="00F3758A" w:rsidRPr="000F6C65" w:rsidRDefault="00F3758A" w:rsidP="00ED042B">
            <w:pPr>
              <w:pStyle w:val="a4"/>
              <w:numPr>
                <w:ilvl w:val="0"/>
                <w:numId w:val="5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多数の打撲や傷</w:t>
            </w:r>
          </w:p>
          <w:p w:rsidR="00F3758A" w:rsidRPr="000F6C65" w:rsidRDefault="00F3758A" w:rsidP="00ED042B">
            <w:pPr>
              <w:pStyle w:val="a4"/>
              <w:numPr>
                <w:ilvl w:val="0"/>
                <w:numId w:val="5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多数の小さな傷</w:t>
            </w:r>
          </w:p>
          <w:p w:rsidR="00F3758A" w:rsidRPr="000F6C65" w:rsidRDefault="00F3758A" w:rsidP="00ED042B">
            <w:pPr>
              <w:pStyle w:val="a4"/>
              <w:numPr>
                <w:ilvl w:val="0"/>
                <w:numId w:val="5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不審な</w:t>
            </w:r>
            <w:r w:rsidR="006D1BF5"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傷（ベルト、紐、</w:t>
            </w:r>
          </w:p>
          <w:p w:rsidR="00F3758A" w:rsidRPr="000F6C65" w:rsidRDefault="00F3758A" w:rsidP="00ED042B">
            <w:pPr>
              <w:pStyle w:val="a4"/>
              <w:tabs>
                <w:tab w:val="left" w:pos="795"/>
              </w:tabs>
              <w:spacing w:line="260" w:lineRule="exact"/>
              <w:ind w:leftChars="0" w:left="545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>絞首、歯形、つねり痕、</w:t>
            </w:r>
          </w:p>
          <w:p w:rsidR="00F3758A" w:rsidRPr="00E0036C" w:rsidRDefault="00F3758A" w:rsidP="00E0036C">
            <w:pPr>
              <w:pStyle w:val="a4"/>
              <w:tabs>
                <w:tab w:val="left" w:pos="795"/>
              </w:tabs>
              <w:spacing w:line="260" w:lineRule="exact"/>
              <w:ind w:leftChars="0" w:left="545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爪痕、</w:t>
            </w:r>
            <w:r w:rsidR="00DE3C9C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櫛</w:t>
            </w:r>
            <w:r w:rsidRPr="00E0036C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、ハンガー、</w:t>
            </w:r>
          </w:p>
          <w:p w:rsidR="00F3758A" w:rsidRPr="000F6C65" w:rsidRDefault="006D1BF5" w:rsidP="00ED042B">
            <w:pPr>
              <w:pStyle w:val="a4"/>
              <w:tabs>
                <w:tab w:val="left" w:pos="795"/>
              </w:tabs>
              <w:spacing w:line="260" w:lineRule="exact"/>
              <w:ind w:leftChars="0" w:left="545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その他（　　　　　　）</w:t>
            </w:r>
          </w:p>
          <w:p w:rsidR="00F3758A" w:rsidRPr="000F6C65" w:rsidRDefault="00F3758A" w:rsidP="00ED042B">
            <w:pPr>
              <w:pStyle w:val="a4"/>
              <w:numPr>
                <w:ilvl w:val="0"/>
                <w:numId w:val="5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不自然な火傷、熱傷</w:t>
            </w:r>
          </w:p>
          <w:p w:rsidR="00F3758A" w:rsidRPr="000F6C65" w:rsidRDefault="00F3758A" w:rsidP="00ED042B">
            <w:pPr>
              <w:tabs>
                <w:tab w:val="left" w:pos="795"/>
              </w:tabs>
              <w:spacing w:line="260" w:lineRule="exact"/>
              <w:ind w:firstLineChars="200" w:firstLine="360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（タバコ、アイロン、熱湯）</w:t>
            </w:r>
          </w:p>
        </w:tc>
        <w:tc>
          <w:tcPr>
            <w:tcW w:w="3685" w:type="dxa"/>
            <w:gridSpan w:val="2"/>
            <w:vMerge/>
          </w:tcPr>
          <w:p w:rsidR="00752B8D" w:rsidRPr="000F6C65" w:rsidRDefault="00752B8D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355" w:type="dxa"/>
            <w:vMerge/>
          </w:tcPr>
          <w:p w:rsidR="00752B8D" w:rsidRPr="000F6C65" w:rsidRDefault="00752B8D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752B8D" w:rsidTr="00E0036C">
        <w:trPr>
          <w:trHeight w:val="260"/>
        </w:trPr>
        <w:tc>
          <w:tcPr>
            <w:tcW w:w="2689" w:type="dxa"/>
            <w:vMerge/>
          </w:tcPr>
          <w:p w:rsidR="00752B8D" w:rsidRPr="000F6C65" w:rsidRDefault="00752B8D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 w:val="restart"/>
          </w:tcPr>
          <w:p w:rsidR="00752B8D" w:rsidRPr="000F6C65" w:rsidRDefault="00187B82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 w:rsidR="000F6C65" w:rsidRPr="000F6C65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  <w:r w:rsidRPr="000F6C65">
              <w:rPr>
                <w:rFonts w:ascii="BIZ UD明朝 Medium" w:eastAsia="BIZ UD明朝 Medium" w:hAnsi="BIZ UD明朝 Medium"/>
                <w:sz w:val="18"/>
                <w:szCs w:val="18"/>
              </w:rPr>
              <w:t>) 口腔</w:t>
            </w:r>
          </w:p>
          <w:p w:rsidR="00187B82" w:rsidRPr="000F6C65" w:rsidRDefault="00187B82" w:rsidP="00ED042B">
            <w:pPr>
              <w:pStyle w:val="a4"/>
              <w:numPr>
                <w:ilvl w:val="0"/>
                <w:numId w:val="5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口周囲の打撲、裂傷</w:t>
            </w:r>
          </w:p>
          <w:p w:rsidR="00187B82" w:rsidRPr="000F6C65" w:rsidRDefault="00187B82" w:rsidP="00ED042B">
            <w:pPr>
              <w:pStyle w:val="a4"/>
              <w:numPr>
                <w:ilvl w:val="0"/>
                <w:numId w:val="5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/>
                <w:sz w:val="18"/>
                <w:szCs w:val="18"/>
              </w:rPr>
              <w:t>口唇小帯、舌小帯</w:t>
            </w:r>
          </w:p>
        </w:tc>
        <w:tc>
          <w:tcPr>
            <w:tcW w:w="3355" w:type="dxa"/>
            <w:vMerge/>
          </w:tcPr>
          <w:p w:rsidR="00752B8D" w:rsidRPr="000F6C65" w:rsidRDefault="00752B8D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752B8D" w:rsidTr="00E0036C">
        <w:trPr>
          <w:trHeight w:val="577"/>
        </w:trPr>
        <w:tc>
          <w:tcPr>
            <w:tcW w:w="2689" w:type="dxa"/>
            <w:vMerge/>
          </w:tcPr>
          <w:p w:rsidR="00752B8D" w:rsidRPr="000F6C65" w:rsidRDefault="00752B8D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</w:tcPr>
          <w:p w:rsidR="00752B8D" w:rsidRPr="000F6C65" w:rsidRDefault="00752B8D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355" w:type="dxa"/>
            <w:vMerge w:val="restart"/>
          </w:tcPr>
          <w:p w:rsidR="00752B8D" w:rsidRDefault="000F6C65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10)</w:t>
            </w:r>
            <w:r w:rsidR="000742D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泌尿器生殖器</w:t>
            </w:r>
          </w:p>
          <w:p w:rsidR="000742DF" w:rsidRDefault="000742DF" w:rsidP="00ED042B">
            <w:pPr>
              <w:pStyle w:val="a4"/>
              <w:numPr>
                <w:ilvl w:val="0"/>
                <w:numId w:val="15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性器、肛門周囲の外傷</w:t>
            </w:r>
          </w:p>
          <w:p w:rsidR="000742DF" w:rsidRDefault="000742DF" w:rsidP="00ED042B">
            <w:pPr>
              <w:pStyle w:val="a4"/>
              <w:tabs>
                <w:tab w:val="left" w:pos="795"/>
              </w:tabs>
              <w:spacing w:line="260" w:lineRule="exact"/>
              <w:ind w:leftChars="0" w:left="604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lastRenderedPageBreak/>
              <w:t>(男児にもあるので注意)</w:t>
            </w:r>
          </w:p>
          <w:p w:rsidR="000742DF" w:rsidRDefault="000742DF" w:rsidP="00ED042B">
            <w:pPr>
              <w:pStyle w:val="a4"/>
              <w:numPr>
                <w:ilvl w:val="0"/>
                <w:numId w:val="15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若年者の妊娠、中絶、出産</w:t>
            </w:r>
          </w:p>
          <w:p w:rsidR="000742DF" w:rsidRDefault="000742DF" w:rsidP="00ED042B">
            <w:pPr>
              <w:pStyle w:val="a4"/>
              <w:tabs>
                <w:tab w:val="left" w:pos="795"/>
              </w:tabs>
              <w:spacing w:line="260" w:lineRule="exact"/>
              <w:ind w:leftChars="0" w:left="604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(性的暴力の存在に考慮)</w:t>
            </w:r>
          </w:p>
          <w:p w:rsidR="000742DF" w:rsidRPr="000742DF" w:rsidRDefault="000742DF" w:rsidP="00ED042B">
            <w:pPr>
              <w:pStyle w:val="a4"/>
              <w:numPr>
                <w:ilvl w:val="0"/>
                <w:numId w:val="15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反復性尿路感染症</w:t>
            </w:r>
          </w:p>
        </w:tc>
      </w:tr>
      <w:tr w:rsidR="00752B8D" w:rsidTr="00E0036C">
        <w:trPr>
          <w:trHeight w:val="1177"/>
        </w:trPr>
        <w:tc>
          <w:tcPr>
            <w:tcW w:w="2689" w:type="dxa"/>
            <w:vMerge/>
          </w:tcPr>
          <w:p w:rsidR="00752B8D" w:rsidRPr="000F6C65" w:rsidRDefault="00752B8D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187B82" w:rsidRPr="000F6C65" w:rsidRDefault="00187B82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 w:rsidRPr="000F6C65">
              <w:rPr>
                <w:rFonts w:ascii="BIZ UD明朝 Medium" w:eastAsia="BIZ UD明朝 Medium" w:hAnsi="BIZ UD明朝 Medium"/>
                <w:sz w:val="18"/>
                <w:szCs w:val="18"/>
              </w:rPr>
              <w:t>7) 頭</w:t>
            </w:r>
          </w:p>
          <w:p w:rsidR="00187B82" w:rsidRPr="000F6C65" w:rsidRDefault="00187B82" w:rsidP="00ED042B">
            <w:pPr>
              <w:pStyle w:val="a4"/>
              <w:numPr>
                <w:ilvl w:val="0"/>
                <w:numId w:val="1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頭蓋内出血（硬膜下、くも膜下）</w:t>
            </w:r>
          </w:p>
          <w:p w:rsidR="000F6C65" w:rsidRPr="000F6C65" w:rsidRDefault="000F6C65" w:rsidP="00ED042B">
            <w:pPr>
              <w:pStyle w:val="a4"/>
              <w:numPr>
                <w:ilvl w:val="0"/>
                <w:numId w:val="1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頭蓋骨骨折</w:t>
            </w:r>
          </w:p>
          <w:p w:rsidR="000F6C65" w:rsidRPr="000F6C65" w:rsidRDefault="000F6C65" w:rsidP="00ED042B">
            <w:pPr>
              <w:pStyle w:val="a4"/>
              <w:numPr>
                <w:ilvl w:val="0"/>
                <w:numId w:val="12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F6C65">
              <w:rPr>
                <w:rFonts w:ascii="BIZ UD明朝 Medium" w:eastAsia="BIZ UD明朝 Medium" w:hAnsi="BIZ UD明朝 Medium" w:hint="eastAsia"/>
                <w:sz w:val="18"/>
                <w:szCs w:val="18"/>
              </w:rPr>
              <w:t>脳挫傷</w:t>
            </w:r>
          </w:p>
        </w:tc>
        <w:tc>
          <w:tcPr>
            <w:tcW w:w="3355" w:type="dxa"/>
            <w:vMerge/>
          </w:tcPr>
          <w:p w:rsidR="00752B8D" w:rsidRPr="000F6C65" w:rsidRDefault="00752B8D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752B8D" w:rsidTr="00AE1C56">
        <w:trPr>
          <w:trHeight w:val="2173"/>
        </w:trPr>
        <w:tc>
          <w:tcPr>
            <w:tcW w:w="6232" w:type="dxa"/>
            <w:gridSpan w:val="2"/>
          </w:tcPr>
          <w:p w:rsidR="00752B8D" w:rsidRDefault="000742DF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11) 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心理面</w:t>
            </w:r>
          </w:p>
          <w:p w:rsidR="000742DF" w:rsidRDefault="000742DF" w:rsidP="00ED042B">
            <w:pPr>
              <w:pStyle w:val="a4"/>
              <w:numPr>
                <w:ilvl w:val="0"/>
                <w:numId w:val="1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極端なおびえ　□　情緒不安定　□　大人の顔色をうかがう</w:t>
            </w:r>
          </w:p>
          <w:p w:rsidR="000742DF" w:rsidRDefault="000742DF" w:rsidP="00ED042B">
            <w:pPr>
              <w:pStyle w:val="a4"/>
              <w:numPr>
                <w:ilvl w:val="0"/>
                <w:numId w:val="1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無表情　□　無感動　□　無関心　□　多動　□　言葉の遅れ</w:t>
            </w:r>
          </w:p>
          <w:p w:rsidR="000742DF" w:rsidRDefault="000742DF" w:rsidP="00ED042B">
            <w:pPr>
              <w:pStyle w:val="a4"/>
              <w:numPr>
                <w:ilvl w:val="0"/>
                <w:numId w:val="1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形脱毛症</w:t>
            </w:r>
            <w:r w:rsidR="00A42684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□　チック　□　夜尿　□　遺尿　□　遺糞</w:t>
            </w:r>
          </w:p>
          <w:p w:rsidR="000742DF" w:rsidRDefault="000742DF" w:rsidP="00ED042B">
            <w:pPr>
              <w:pStyle w:val="a4"/>
              <w:numPr>
                <w:ilvl w:val="0"/>
                <w:numId w:val="1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反復性疼痛</w:t>
            </w:r>
            <w:r w:rsidR="00A42684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頭痛、腹痛など）　□　胃潰瘍などの心身症</w:t>
            </w:r>
          </w:p>
          <w:p w:rsidR="000742DF" w:rsidRDefault="000742DF" w:rsidP="00ED042B">
            <w:pPr>
              <w:pStyle w:val="a4"/>
              <w:numPr>
                <w:ilvl w:val="0"/>
                <w:numId w:val="1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触れられることを異常に嫌がる</w:t>
            </w:r>
            <w:r w:rsidR="00A42684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□　動きがぎこちない</w:t>
            </w:r>
          </w:p>
          <w:p w:rsidR="000742DF" w:rsidRDefault="000742DF" w:rsidP="00ED042B">
            <w:pPr>
              <w:pStyle w:val="a4"/>
              <w:numPr>
                <w:ilvl w:val="0"/>
                <w:numId w:val="1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自分からの発声や発語が少ない</w:t>
            </w:r>
          </w:p>
          <w:p w:rsidR="000742DF" w:rsidRPr="000742DF" w:rsidRDefault="000742DF" w:rsidP="00ED042B">
            <w:pPr>
              <w:pStyle w:val="a4"/>
              <w:numPr>
                <w:ilvl w:val="0"/>
                <w:numId w:val="16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養育者がいる時といない時で動きや表情が極端に違う</w:t>
            </w:r>
          </w:p>
        </w:tc>
        <w:tc>
          <w:tcPr>
            <w:tcW w:w="3497" w:type="dxa"/>
            <w:gridSpan w:val="2"/>
          </w:tcPr>
          <w:p w:rsidR="00752B8D" w:rsidRDefault="000742DF" w:rsidP="00ED042B">
            <w:pPr>
              <w:tabs>
                <w:tab w:val="left" w:pos="795"/>
              </w:tabs>
              <w:spacing w:line="26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(</w:t>
            </w:r>
            <w:r>
              <w:rPr>
                <w:rFonts w:ascii="BIZ UD明朝 Medium" w:eastAsia="BIZ UD明朝 Medium" w:hAnsi="BIZ UD明朝 Medium"/>
                <w:sz w:val="18"/>
                <w:szCs w:val="18"/>
              </w:rPr>
              <w:t>12)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その他</w:t>
            </w:r>
          </w:p>
          <w:p w:rsidR="00A42684" w:rsidRDefault="00A42684" w:rsidP="00ED042B">
            <w:pPr>
              <w:pStyle w:val="a4"/>
              <w:numPr>
                <w:ilvl w:val="0"/>
                <w:numId w:val="17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予防接種がほとんど</w:t>
            </w:r>
            <w:r w:rsidR="001F7BF1">
              <w:rPr>
                <w:rFonts w:ascii="BIZ UD明朝 Medium" w:eastAsia="BIZ UD明朝 Medium" w:hAnsi="BIZ UD明朝 Medium" w:hint="eastAsia"/>
                <w:sz w:val="18"/>
                <w:szCs w:val="18"/>
              </w:rPr>
              <w:t>接種</w:t>
            </w: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されていない</w:t>
            </w:r>
          </w:p>
          <w:p w:rsidR="00A42684" w:rsidRDefault="00A42684" w:rsidP="00ED042B">
            <w:pPr>
              <w:pStyle w:val="a4"/>
              <w:numPr>
                <w:ilvl w:val="0"/>
                <w:numId w:val="17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母子手帳がほとんど記載されていない</w:t>
            </w:r>
          </w:p>
          <w:p w:rsidR="00BD6C67" w:rsidRPr="00750EA5" w:rsidRDefault="00A42684" w:rsidP="00750EA5">
            <w:pPr>
              <w:pStyle w:val="a4"/>
              <w:numPr>
                <w:ilvl w:val="0"/>
                <w:numId w:val="17"/>
              </w:numPr>
              <w:tabs>
                <w:tab w:val="left" w:pos="795"/>
              </w:tabs>
              <w:spacing w:line="260" w:lineRule="exact"/>
              <w:ind w:leftChars="0"/>
              <w:rPr>
                <w:rFonts w:ascii="BIZ UD明朝 Medium" w:eastAsia="BIZ UD明朝 Medium" w:hAnsi="BIZ UD明朝 Medium" w:hint="eastAsia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母子手帳を紛失している</w:t>
            </w:r>
            <w:bookmarkStart w:id="0" w:name="_GoBack"/>
            <w:bookmarkEnd w:id="0"/>
          </w:p>
        </w:tc>
      </w:tr>
    </w:tbl>
    <w:p w:rsidR="002B2C1C" w:rsidRDefault="00A42684" w:rsidP="0090342E">
      <w:pPr>
        <w:tabs>
          <w:tab w:val="left" w:pos="795"/>
        </w:tabs>
        <w:spacing w:line="276" w:lineRule="auto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 xml:space="preserve">　２　養育者に対するチェック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A42684" w:rsidTr="001B6ACD">
        <w:trPr>
          <w:trHeight w:val="2293"/>
        </w:trPr>
        <w:tc>
          <w:tcPr>
            <w:tcW w:w="4868" w:type="dxa"/>
          </w:tcPr>
          <w:p w:rsidR="00A42684" w:rsidRPr="00AE1C56" w:rsidRDefault="00A42684" w:rsidP="001B6ACD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8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体罰を正当化する</w:t>
            </w:r>
          </w:p>
          <w:p w:rsidR="00A42684" w:rsidRPr="00AE1C56" w:rsidRDefault="00A42684" w:rsidP="001B6ACD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8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子どもの扱いがぎこちない</w:t>
            </w:r>
          </w:p>
          <w:p w:rsidR="00A42684" w:rsidRPr="00AE1C56" w:rsidRDefault="00A42684" w:rsidP="001B6ACD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8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発症から受診までの時間が長い</w:t>
            </w:r>
          </w:p>
          <w:p w:rsidR="00A42684" w:rsidRPr="00AE1C56" w:rsidRDefault="00A42684" w:rsidP="001B6ACD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8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説明が不自然（つじつまが合わない、あやふや、</w:t>
            </w:r>
          </w:p>
          <w:p w:rsidR="00A42684" w:rsidRPr="00AE1C56" w:rsidRDefault="00A42684" w:rsidP="001B6ACD">
            <w:pPr>
              <w:tabs>
                <w:tab w:val="left" w:pos="795"/>
              </w:tabs>
              <w:spacing w:line="280" w:lineRule="exact"/>
              <w:ind w:firstLineChars="200" w:firstLine="3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内容がよく変わる、受傷の原因を他者の責任にする）</w:t>
            </w:r>
          </w:p>
          <w:p w:rsidR="00A42684" w:rsidRPr="00AE1C56" w:rsidRDefault="00A42684" w:rsidP="001B6ACD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8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外傷の程度、予後、治療方法等に無関心である</w:t>
            </w:r>
          </w:p>
          <w:p w:rsidR="00A42684" w:rsidRPr="00AE1C56" w:rsidRDefault="00A42684" w:rsidP="001B6ACD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8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説明に対して納得をせず、</w:t>
            </w:r>
            <w:r w:rsidR="001F7BF1"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転院</w:t>
            </w:r>
            <w:r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を繰り返す</w:t>
            </w:r>
          </w:p>
          <w:p w:rsidR="00A42684" w:rsidRPr="00AE1C56" w:rsidRDefault="00A42684" w:rsidP="001B6ACD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8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挑発的態度、被害的態度、衝動的行動が多い</w:t>
            </w:r>
          </w:p>
        </w:tc>
        <w:tc>
          <w:tcPr>
            <w:tcW w:w="4868" w:type="dxa"/>
          </w:tcPr>
          <w:p w:rsidR="00A42684" w:rsidRPr="00AE1C56" w:rsidRDefault="00A42684" w:rsidP="001B6ACD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8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明確な異常がないのに、種々の訴えを繰り返し、</w:t>
            </w:r>
            <w:r w:rsidR="00DE7404"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頻回に受診する。</w:t>
            </w:r>
          </w:p>
          <w:p w:rsidR="00DE7404" w:rsidRPr="00AE1C56" w:rsidRDefault="00DE7404" w:rsidP="001B6ACD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8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の接し方が下手で、度々トラブルを起こす。</w:t>
            </w:r>
          </w:p>
          <w:p w:rsidR="00DE7404" w:rsidRPr="00AE1C56" w:rsidRDefault="00DE7404" w:rsidP="001B6ACD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8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外来を中断する。</w:t>
            </w:r>
          </w:p>
          <w:p w:rsidR="00DE7404" w:rsidRPr="00AE1C56" w:rsidRDefault="00BD6C67" w:rsidP="001B6ACD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8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重症</w:t>
            </w:r>
            <w:r w:rsidR="00DE7404"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であるにもかかわらず、入院を拒否する</w:t>
            </w:r>
          </w:p>
          <w:p w:rsidR="00DE7404" w:rsidRPr="00AE1C56" w:rsidRDefault="00DE7404" w:rsidP="001B6ACD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8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入院しても、すぐに帰ってしまう</w:t>
            </w:r>
          </w:p>
          <w:p w:rsidR="00DE7404" w:rsidRPr="00AE1C56" w:rsidRDefault="00DE7404" w:rsidP="001B6ACD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8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面会や電話での問い合わせがほとんどできない</w:t>
            </w:r>
          </w:p>
          <w:p w:rsidR="00DE7404" w:rsidRPr="00AE1C56" w:rsidRDefault="00BD6C67" w:rsidP="001B6ACD">
            <w:pPr>
              <w:pStyle w:val="a4"/>
              <w:numPr>
                <w:ilvl w:val="0"/>
                <w:numId w:val="22"/>
              </w:numPr>
              <w:tabs>
                <w:tab w:val="left" w:pos="795"/>
              </w:tabs>
              <w:spacing w:line="280" w:lineRule="exact"/>
              <w:ind w:leftChars="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z w:val="18"/>
                <w:szCs w:val="18"/>
              </w:rPr>
              <w:t>面会は短時間で、子ども</w:t>
            </w:r>
            <w:r w:rsidR="00DE7404" w:rsidRPr="00AE1C56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と接触しない</w:t>
            </w:r>
          </w:p>
        </w:tc>
      </w:tr>
    </w:tbl>
    <w:p w:rsidR="00A42684" w:rsidRDefault="00DE7404" w:rsidP="0090342E">
      <w:pPr>
        <w:tabs>
          <w:tab w:val="left" w:pos="795"/>
        </w:tabs>
        <w:spacing w:line="276" w:lineRule="auto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 xml:space="preserve"> ３　他に気づいた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6"/>
      </w:tblGrid>
      <w:tr w:rsidR="00DE7404" w:rsidTr="00E0036C">
        <w:trPr>
          <w:trHeight w:val="940"/>
        </w:trPr>
        <w:tc>
          <w:tcPr>
            <w:tcW w:w="9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7404" w:rsidRDefault="00DE7404" w:rsidP="002B2C1C">
            <w:pPr>
              <w:tabs>
                <w:tab w:val="left" w:pos="795"/>
              </w:tabs>
              <w:rPr>
                <w:rFonts w:ascii="HGPｺﾞｼｯｸE" w:eastAsia="HGPｺﾞｼｯｸE" w:hAnsi="HGPｺﾞｼｯｸE"/>
                <w:sz w:val="18"/>
                <w:szCs w:val="18"/>
              </w:rPr>
            </w:pPr>
          </w:p>
        </w:tc>
      </w:tr>
    </w:tbl>
    <w:p w:rsidR="00DE7404" w:rsidRPr="002B2C1C" w:rsidRDefault="00DE7404" w:rsidP="002B2C1C">
      <w:pPr>
        <w:tabs>
          <w:tab w:val="left" w:pos="795"/>
        </w:tabs>
        <w:rPr>
          <w:rFonts w:ascii="HGPｺﾞｼｯｸE" w:eastAsia="HGPｺﾞｼｯｸE" w:hAnsi="HGPｺﾞｼｯｸE"/>
          <w:sz w:val="18"/>
          <w:szCs w:val="18"/>
        </w:rPr>
      </w:pPr>
    </w:p>
    <w:sectPr w:rsidR="00DE7404" w:rsidRPr="002B2C1C" w:rsidSect="00E3032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829"/>
    <w:multiLevelType w:val="hybridMultilevel"/>
    <w:tmpl w:val="31B07F70"/>
    <w:lvl w:ilvl="0" w:tplc="E9A86342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95662"/>
    <w:multiLevelType w:val="hybridMultilevel"/>
    <w:tmpl w:val="86AE33DA"/>
    <w:lvl w:ilvl="0" w:tplc="0C7A0224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08D716D"/>
    <w:multiLevelType w:val="hybridMultilevel"/>
    <w:tmpl w:val="49E8B62C"/>
    <w:lvl w:ilvl="0" w:tplc="C568A360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abstractNum w:abstractNumId="3" w15:restartNumberingAfterBreak="0">
    <w:nsid w:val="21FF69C7"/>
    <w:multiLevelType w:val="hybridMultilevel"/>
    <w:tmpl w:val="77A458A0"/>
    <w:lvl w:ilvl="0" w:tplc="1C78B0BA">
      <w:start w:val="1"/>
      <w:numFmt w:val="bullet"/>
      <w:lvlText w:val="□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540A00"/>
    <w:multiLevelType w:val="hybridMultilevel"/>
    <w:tmpl w:val="3AB45C72"/>
    <w:lvl w:ilvl="0" w:tplc="30BCF7F0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5" w15:restartNumberingAfterBreak="0">
    <w:nsid w:val="25266A2E"/>
    <w:multiLevelType w:val="hybridMultilevel"/>
    <w:tmpl w:val="5BECC99A"/>
    <w:lvl w:ilvl="0" w:tplc="E1BA3202">
      <w:start w:val="1"/>
      <w:numFmt w:val="bullet"/>
      <w:lvlText w:val="□"/>
      <w:lvlJc w:val="left"/>
      <w:pPr>
        <w:ind w:left="397" w:hanging="397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491C8F"/>
    <w:multiLevelType w:val="hybridMultilevel"/>
    <w:tmpl w:val="C55E63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9A30036"/>
    <w:multiLevelType w:val="hybridMultilevel"/>
    <w:tmpl w:val="99ACF9C6"/>
    <w:lvl w:ilvl="0" w:tplc="1C78B0BA">
      <w:start w:val="1"/>
      <w:numFmt w:val="bullet"/>
      <w:lvlText w:val="□"/>
      <w:lvlJc w:val="left"/>
      <w:pPr>
        <w:ind w:left="603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8" w15:restartNumberingAfterBreak="0">
    <w:nsid w:val="2CFE3AAD"/>
    <w:multiLevelType w:val="hybridMultilevel"/>
    <w:tmpl w:val="92787A90"/>
    <w:lvl w:ilvl="0" w:tplc="30DA972A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abstractNum w:abstractNumId="9" w15:restartNumberingAfterBreak="0">
    <w:nsid w:val="2F923630"/>
    <w:multiLevelType w:val="hybridMultilevel"/>
    <w:tmpl w:val="1046C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739E1"/>
    <w:multiLevelType w:val="hybridMultilevel"/>
    <w:tmpl w:val="BD120DD2"/>
    <w:lvl w:ilvl="0" w:tplc="79260666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1" w15:restartNumberingAfterBreak="0">
    <w:nsid w:val="45F45B40"/>
    <w:multiLevelType w:val="hybridMultilevel"/>
    <w:tmpl w:val="DB9EB776"/>
    <w:lvl w:ilvl="0" w:tplc="1C78B0BA">
      <w:start w:val="1"/>
      <w:numFmt w:val="bullet"/>
      <w:lvlText w:val="□"/>
      <w:lvlJc w:val="left"/>
      <w:pPr>
        <w:ind w:left="506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6" w:hanging="420"/>
      </w:pPr>
      <w:rPr>
        <w:rFonts w:ascii="Wingdings" w:hAnsi="Wingdings" w:hint="default"/>
      </w:rPr>
    </w:lvl>
  </w:abstractNum>
  <w:abstractNum w:abstractNumId="12" w15:restartNumberingAfterBreak="0">
    <w:nsid w:val="4D7E143C"/>
    <w:multiLevelType w:val="hybridMultilevel"/>
    <w:tmpl w:val="C5ACD906"/>
    <w:lvl w:ilvl="0" w:tplc="E1BA3202">
      <w:start w:val="1"/>
      <w:numFmt w:val="bullet"/>
      <w:lvlText w:val="□"/>
      <w:lvlJc w:val="left"/>
      <w:pPr>
        <w:ind w:left="397" w:hanging="397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13" w15:restartNumberingAfterBreak="0">
    <w:nsid w:val="561654DF"/>
    <w:multiLevelType w:val="hybridMultilevel"/>
    <w:tmpl w:val="FC5848D4"/>
    <w:lvl w:ilvl="0" w:tplc="5D469DB6">
      <w:numFmt w:val="bullet"/>
      <w:lvlText w:val="※"/>
      <w:lvlJc w:val="left"/>
      <w:pPr>
        <w:ind w:left="360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437FED"/>
    <w:multiLevelType w:val="hybridMultilevel"/>
    <w:tmpl w:val="8A88F9E0"/>
    <w:lvl w:ilvl="0" w:tplc="780827F6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5" w15:restartNumberingAfterBreak="0">
    <w:nsid w:val="57FB10C3"/>
    <w:multiLevelType w:val="hybridMultilevel"/>
    <w:tmpl w:val="3BF215B2"/>
    <w:lvl w:ilvl="0" w:tplc="840EA8FC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abstractNum w:abstractNumId="16" w15:restartNumberingAfterBreak="0">
    <w:nsid w:val="58FB579A"/>
    <w:multiLevelType w:val="hybridMultilevel"/>
    <w:tmpl w:val="E08E475C"/>
    <w:lvl w:ilvl="0" w:tplc="BAA2538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1C78B0BA">
      <w:start w:val="1"/>
      <w:numFmt w:val="bullet"/>
      <w:lvlText w:val="□"/>
      <w:lvlJc w:val="left"/>
      <w:pPr>
        <w:ind w:left="780" w:hanging="360"/>
      </w:pPr>
      <w:rPr>
        <w:rFonts w:ascii="HGPｺﾞｼｯｸE" w:eastAsia="HGPｺﾞｼｯｸE" w:hAnsi="HGP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9676B0"/>
    <w:multiLevelType w:val="hybridMultilevel"/>
    <w:tmpl w:val="9FAE70D8"/>
    <w:lvl w:ilvl="0" w:tplc="735E6192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5ED02AC6"/>
    <w:multiLevelType w:val="hybridMultilevel"/>
    <w:tmpl w:val="5248F2B6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9" w15:restartNumberingAfterBreak="0">
    <w:nsid w:val="60212294"/>
    <w:multiLevelType w:val="hybridMultilevel"/>
    <w:tmpl w:val="85885102"/>
    <w:lvl w:ilvl="0" w:tplc="48E88464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5" w:hanging="420"/>
      </w:pPr>
      <w:rPr>
        <w:rFonts w:ascii="Wingdings" w:hAnsi="Wingdings" w:hint="default"/>
      </w:rPr>
    </w:lvl>
  </w:abstractNum>
  <w:abstractNum w:abstractNumId="20" w15:restartNumberingAfterBreak="0">
    <w:nsid w:val="64BF3250"/>
    <w:multiLevelType w:val="hybridMultilevel"/>
    <w:tmpl w:val="D560765A"/>
    <w:lvl w:ilvl="0" w:tplc="1C78B0BA">
      <w:start w:val="1"/>
      <w:numFmt w:val="bullet"/>
      <w:lvlText w:val="□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084E81"/>
    <w:multiLevelType w:val="hybridMultilevel"/>
    <w:tmpl w:val="D40429F4"/>
    <w:lvl w:ilvl="0" w:tplc="9C529D88">
      <w:start w:val="1"/>
      <w:numFmt w:val="bullet"/>
      <w:lvlText w:val="□"/>
      <w:lvlJc w:val="left"/>
      <w:pPr>
        <w:ind w:left="420" w:hanging="42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7"/>
  </w:num>
  <w:num w:numId="5">
    <w:abstractNumId w:val="19"/>
  </w:num>
  <w:num w:numId="6">
    <w:abstractNumId w:val="3"/>
  </w:num>
  <w:num w:numId="7">
    <w:abstractNumId w:val="20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  <w:num w:numId="13">
    <w:abstractNumId w:val="18"/>
  </w:num>
  <w:num w:numId="14">
    <w:abstractNumId w:val="1"/>
  </w:num>
  <w:num w:numId="15">
    <w:abstractNumId w:val="10"/>
  </w:num>
  <w:num w:numId="16">
    <w:abstractNumId w:val="14"/>
  </w:num>
  <w:num w:numId="17">
    <w:abstractNumId w:val="21"/>
  </w:num>
  <w:num w:numId="18">
    <w:abstractNumId w:val="12"/>
  </w:num>
  <w:num w:numId="19">
    <w:abstractNumId w:val="9"/>
  </w:num>
  <w:num w:numId="20">
    <w:abstractNumId w:val="15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E7"/>
    <w:rsid w:val="00000982"/>
    <w:rsid w:val="000742DF"/>
    <w:rsid w:val="000F6C65"/>
    <w:rsid w:val="001019EF"/>
    <w:rsid w:val="00145540"/>
    <w:rsid w:val="001667F8"/>
    <w:rsid w:val="0017501F"/>
    <w:rsid w:val="00187B82"/>
    <w:rsid w:val="001B6ACD"/>
    <w:rsid w:val="001F7BF1"/>
    <w:rsid w:val="00215187"/>
    <w:rsid w:val="0022471E"/>
    <w:rsid w:val="00240792"/>
    <w:rsid w:val="00267907"/>
    <w:rsid w:val="00290A09"/>
    <w:rsid w:val="002B2C1C"/>
    <w:rsid w:val="002C63DE"/>
    <w:rsid w:val="002F72ED"/>
    <w:rsid w:val="003E4DC6"/>
    <w:rsid w:val="004A6A17"/>
    <w:rsid w:val="004F1C28"/>
    <w:rsid w:val="004F4EE7"/>
    <w:rsid w:val="00520C93"/>
    <w:rsid w:val="00582568"/>
    <w:rsid w:val="00593C4F"/>
    <w:rsid w:val="005A3C18"/>
    <w:rsid w:val="005A7D0E"/>
    <w:rsid w:val="006548C8"/>
    <w:rsid w:val="006D1BF5"/>
    <w:rsid w:val="006E3275"/>
    <w:rsid w:val="00750EA5"/>
    <w:rsid w:val="00752B8D"/>
    <w:rsid w:val="00787BFF"/>
    <w:rsid w:val="0087651A"/>
    <w:rsid w:val="0090342E"/>
    <w:rsid w:val="00951928"/>
    <w:rsid w:val="00A26608"/>
    <w:rsid w:val="00A42684"/>
    <w:rsid w:val="00A4560A"/>
    <w:rsid w:val="00AE1C56"/>
    <w:rsid w:val="00B71C38"/>
    <w:rsid w:val="00BC7DF9"/>
    <w:rsid w:val="00BD6C67"/>
    <w:rsid w:val="00BD7C18"/>
    <w:rsid w:val="00C05FAD"/>
    <w:rsid w:val="00D87B85"/>
    <w:rsid w:val="00DE3C9C"/>
    <w:rsid w:val="00DE7404"/>
    <w:rsid w:val="00DF100E"/>
    <w:rsid w:val="00E0036C"/>
    <w:rsid w:val="00E233E7"/>
    <w:rsid w:val="00E30321"/>
    <w:rsid w:val="00E327C3"/>
    <w:rsid w:val="00E56B93"/>
    <w:rsid w:val="00E57B82"/>
    <w:rsid w:val="00ED042B"/>
    <w:rsid w:val="00F3758A"/>
    <w:rsid w:val="00FA28F7"/>
    <w:rsid w:val="00FC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C57967"/>
  <w15:chartTrackingRefBased/>
  <w15:docId w15:val="{44235BA2-8FED-4515-8B65-942C6DCF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DC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93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3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4111-0B92-4C5F-9E44-6E273BF3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林　拓</dc:creator>
  <cp:keywords/>
  <dc:description/>
  <cp:lastModifiedBy>谷林　拓</cp:lastModifiedBy>
  <cp:revision>32</cp:revision>
  <cp:lastPrinted>2022-10-28T02:07:00Z</cp:lastPrinted>
  <dcterms:created xsi:type="dcterms:W3CDTF">2022-10-21T00:14:00Z</dcterms:created>
  <dcterms:modified xsi:type="dcterms:W3CDTF">2022-11-04T07:00:00Z</dcterms:modified>
</cp:coreProperties>
</file>